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43" w:rsidRDefault="00C36D43" w:rsidP="00C36D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D43">
        <w:rPr>
          <w:rFonts w:ascii="Times New Roman" w:hAnsi="Times New Roman"/>
          <w:sz w:val="28"/>
          <w:szCs w:val="28"/>
        </w:rPr>
        <w:t>Утверждаю:</w:t>
      </w:r>
    </w:p>
    <w:p w:rsidR="009B7A3B" w:rsidRDefault="009B7A3B" w:rsidP="009B7A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B7A3B" w:rsidRDefault="009B7A3B" w:rsidP="009B7A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36D43" w:rsidRPr="00C6458E" w:rsidRDefault="009B7A3B" w:rsidP="009B7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 А.Ю.Шишкин</w:t>
      </w:r>
    </w:p>
    <w:p w:rsidR="00C36D43" w:rsidRPr="00C36D43" w:rsidRDefault="00C36D43" w:rsidP="00C36D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12FD" w:rsidRDefault="00C6458E" w:rsidP="00AF7C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проведения мероприятий проекта</w:t>
      </w:r>
      <w:r w:rsidR="004E26DE" w:rsidRPr="004E26D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П</w:t>
      </w:r>
      <w:r w:rsidR="004E26DE" w:rsidRPr="004E26DE">
        <w:rPr>
          <w:rFonts w:ascii="Times New Roman" w:hAnsi="Times New Roman"/>
          <w:b/>
          <w:sz w:val="32"/>
          <w:szCs w:val="32"/>
        </w:rPr>
        <w:t>овышени</w:t>
      </w:r>
      <w:r>
        <w:rPr>
          <w:rFonts w:ascii="Times New Roman" w:hAnsi="Times New Roman"/>
          <w:b/>
          <w:sz w:val="32"/>
          <w:szCs w:val="32"/>
        </w:rPr>
        <w:t>е</w:t>
      </w:r>
      <w:r w:rsidR="004E26DE" w:rsidRPr="004E26DE">
        <w:rPr>
          <w:rFonts w:ascii="Times New Roman" w:hAnsi="Times New Roman"/>
          <w:b/>
          <w:sz w:val="32"/>
          <w:szCs w:val="32"/>
        </w:rPr>
        <w:t xml:space="preserve"> финансовой </w:t>
      </w:r>
      <w:r>
        <w:rPr>
          <w:rFonts w:ascii="Times New Roman" w:hAnsi="Times New Roman"/>
          <w:b/>
          <w:sz w:val="32"/>
          <w:szCs w:val="32"/>
        </w:rPr>
        <w:t xml:space="preserve">и налоговой </w:t>
      </w:r>
      <w:r w:rsidR="004112FD">
        <w:rPr>
          <w:rFonts w:ascii="Times New Roman" w:hAnsi="Times New Roman"/>
          <w:b/>
          <w:sz w:val="32"/>
          <w:szCs w:val="32"/>
        </w:rPr>
        <w:t>грамотности</w:t>
      </w:r>
    </w:p>
    <w:p w:rsidR="00026128" w:rsidRDefault="004E26DE" w:rsidP="00AF7C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26DE">
        <w:rPr>
          <w:rFonts w:ascii="Times New Roman" w:hAnsi="Times New Roman"/>
          <w:b/>
          <w:sz w:val="32"/>
          <w:szCs w:val="32"/>
        </w:rPr>
        <w:t xml:space="preserve">населения </w:t>
      </w:r>
      <w:r>
        <w:rPr>
          <w:rFonts w:ascii="Times New Roman" w:hAnsi="Times New Roman"/>
          <w:b/>
          <w:sz w:val="32"/>
          <w:szCs w:val="32"/>
        </w:rPr>
        <w:t>Новгородской области</w:t>
      </w:r>
      <w:r w:rsidR="00C6458E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E26DE">
        <w:rPr>
          <w:rFonts w:ascii="Times New Roman" w:hAnsi="Times New Roman"/>
          <w:b/>
          <w:sz w:val="32"/>
          <w:szCs w:val="32"/>
        </w:rPr>
        <w:t>на 20</w:t>
      </w:r>
      <w:r w:rsidR="00830CEC">
        <w:rPr>
          <w:rFonts w:ascii="Times New Roman" w:hAnsi="Times New Roman"/>
          <w:b/>
          <w:sz w:val="32"/>
          <w:szCs w:val="32"/>
        </w:rPr>
        <w:t>2</w:t>
      </w:r>
      <w:r w:rsidR="00E879D1">
        <w:rPr>
          <w:rFonts w:ascii="Times New Roman" w:hAnsi="Times New Roman"/>
          <w:b/>
          <w:sz w:val="32"/>
          <w:szCs w:val="32"/>
        </w:rPr>
        <w:t>3</w:t>
      </w:r>
      <w:r w:rsidRPr="004E26D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830CEC" w:rsidRDefault="009B7A3B" w:rsidP="00AF7C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Шим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830CEC" w:rsidRPr="00830CEC" w:rsidRDefault="00830CEC" w:rsidP="00AF7CF4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(наименование </w:t>
      </w:r>
      <w:r w:rsidR="007D640A">
        <w:rPr>
          <w:rFonts w:ascii="Times New Roman" w:hAnsi="Times New Roman"/>
          <w:sz w:val="24"/>
          <w:szCs w:val="32"/>
        </w:rPr>
        <w:t>муниципального района, муниципального округа, городского округа</w:t>
      </w:r>
      <w:r w:rsidRPr="00830CEC">
        <w:rPr>
          <w:rFonts w:ascii="Times New Roman" w:hAnsi="Times New Roman"/>
          <w:sz w:val="24"/>
          <w:szCs w:val="32"/>
        </w:rPr>
        <w:t>)</w:t>
      </w: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444"/>
        <w:gridCol w:w="2074"/>
        <w:gridCol w:w="1701"/>
        <w:gridCol w:w="1843"/>
        <w:gridCol w:w="1418"/>
        <w:gridCol w:w="992"/>
        <w:gridCol w:w="3402"/>
        <w:gridCol w:w="1438"/>
        <w:gridCol w:w="1113"/>
        <w:gridCol w:w="1843"/>
      </w:tblGrid>
      <w:tr w:rsidR="002269E0" w:rsidTr="00A26838">
        <w:tc>
          <w:tcPr>
            <w:tcW w:w="444" w:type="dxa"/>
          </w:tcPr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п</w:t>
            </w:r>
            <w:proofErr w:type="gramEnd"/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2074" w:type="dxa"/>
          </w:tcPr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7E347E"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1701" w:type="dxa"/>
          </w:tcPr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7E347E">
              <w:rPr>
                <w:b/>
                <w:bCs/>
                <w:color w:val="000000"/>
                <w:sz w:val="20"/>
              </w:rPr>
              <w:t>Команда</w:t>
            </w: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торов</w:t>
            </w:r>
          </w:p>
        </w:tc>
        <w:tc>
          <w:tcPr>
            <w:tcW w:w="1843" w:type="dxa"/>
          </w:tcPr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7E347E">
              <w:rPr>
                <w:b/>
                <w:bCs/>
                <w:color w:val="000000"/>
                <w:sz w:val="20"/>
              </w:rPr>
              <w:t>Целевая</w:t>
            </w: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аудитория</w:t>
            </w:r>
          </w:p>
        </w:tc>
        <w:tc>
          <w:tcPr>
            <w:tcW w:w="1418" w:type="dxa"/>
          </w:tcPr>
          <w:p w:rsidR="007D640A" w:rsidRPr="007E347E" w:rsidRDefault="007D640A" w:rsidP="002269E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Место пр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ведения м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е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роприятия</w:t>
            </w:r>
          </w:p>
        </w:tc>
        <w:tc>
          <w:tcPr>
            <w:tcW w:w="992" w:type="dxa"/>
          </w:tcPr>
          <w:p w:rsidR="007D640A" w:rsidRDefault="007D640A" w:rsidP="00E879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Форма про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ния(очное/онлайн)</w:t>
            </w:r>
          </w:p>
        </w:tc>
        <w:tc>
          <w:tcPr>
            <w:tcW w:w="3402" w:type="dxa"/>
          </w:tcPr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</w:t>
            </w:r>
          </w:p>
        </w:tc>
        <w:tc>
          <w:tcPr>
            <w:tcW w:w="1438" w:type="dxa"/>
          </w:tcPr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7E347E">
              <w:rPr>
                <w:b/>
                <w:bCs/>
                <w:color w:val="000000"/>
                <w:sz w:val="20"/>
              </w:rPr>
              <w:t>Наименов</w:t>
            </w:r>
            <w:r w:rsidRPr="007E347E">
              <w:rPr>
                <w:b/>
                <w:bCs/>
                <w:color w:val="000000"/>
                <w:sz w:val="20"/>
              </w:rPr>
              <w:t>а</w:t>
            </w:r>
            <w:r w:rsidRPr="007E347E">
              <w:rPr>
                <w:b/>
                <w:bCs/>
                <w:color w:val="000000"/>
                <w:sz w:val="20"/>
              </w:rPr>
              <w:t>ние</w:t>
            </w: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и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пального района (г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родского округа), на территории которого планируется проведение мероприятия</w:t>
            </w:r>
          </w:p>
        </w:tc>
        <w:tc>
          <w:tcPr>
            <w:tcW w:w="1113" w:type="dxa"/>
          </w:tcPr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7D640A" w:rsidRPr="007E347E" w:rsidRDefault="007D640A" w:rsidP="007E347E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7E347E">
              <w:rPr>
                <w:b/>
                <w:bCs/>
                <w:color w:val="000000"/>
                <w:sz w:val="20"/>
              </w:rPr>
              <w:t>Дата</w:t>
            </w:r>
          </w:p>
          <w:p w:rsidR="007D640A" w:rsidRPr="007E347E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провед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е</w:t>
            </w:r>
            <w:r w:rsidRPr="007E347E">
              <w:rPr>
                <w:rFonts w:ascii="Times New Roman" w:hAnsi="Times New Roman"/>
                <w:b/>
                <w:bCs/>
                <w:color w:val="000000"/>
                <w:sz w:val="20"/>
              </w:rPr>
              <w:t>ния</w:t>
            </w:r>
          </w:p>
        </w:tc>
        <w:tc>
          <w:tcPr>
            <w:tcW w:w="1843" w:type="dxa"/>
          </w:tcPr>
          <w:p w:rsidR="007D640A" w:rsidRPr="0043308F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43308F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43308F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43308F" w:rsidRDefault="007D640A" w:rsidP="007E3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7D640A" w:rsidRPr="0043308F" w:rsidRDefault="007D640A" w:rsidP="007E34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3308F">
              <w:rPr>
                <w:rFonts w:ascii="Times New Roman" w:hAnsi="Times New Roman"/>
                <w:b/>
                <w:bCs/>
                <w:color w:val="000000"/>
                <w:sz w:val="20"/>
              </w:rPr>
              <w:t>Ответственные за проведение мероприятия</w:t>
            </w:r>
          </w:p>
        </w:tc>
      </w:tr>
      <w:tr w:rsidR="00401D81" w:rsidRPr="00595933" w:rsidTr="00A26838">
        <w:tc>
          <w:tcPr>
            <w:tcW w:w="444" w:type="dxa"/>
          </w:tcPr>
          <w:p w:rsidR="00401D81" w:rsidRPr="00595933" w:rsidRDefault="00810EBA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2074" w:type="dxa"/>
          </w:tcPr>
          <w:p w:rsidR="00401D81" w:rsidRPr="00595933" w:rsidRDefault="00401D8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Предметная н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деля по общ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твознанию «</w:t>
            </w:r>
            <w:r w:rsidR="00C363F4" w:rsidRPr="00595933">
              <w:rPr>
                <w:color w:val="000000"/>
                <w:sz w:val="24"/>
                <w:szCs w:val="24"/>
                <w:lang w:eastAsia="en-US"/>
              </w:rPr>
              <w:t>Уроки ф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инанс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C363F4" w:rsidRPr="00595933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грам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ност</w:t>
            </w:r>
            <w:r w:rsidR="00C363F4" w:rsidRPr="00595933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401D81" w:rsidRPr="00595933" w:rsidRDefault="00401D81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843" w:type="dxa"/>
          </w:tcPr>
          <w:p w:rsidR="00401D81" w:rsidRPr="00595933" w:rsidRDefault="00401D81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7-9 классов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18" w:type="dxa"/>
          </w:tcPr>
          <w:p w:rsidR="00401D81" w:rsidRPr="00595933" w:rsidRDefault="00401D81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992" w:type="dxa"/>
          </w:tcPr>
          <w:p w:rsidR="00401D81" w:rsidRPr="00595933" w:rsidRDefault="00401D81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01D81" w:rsidRPr="00595933" w:rsidRDefault="00C363F4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438" w:type="dxa"/>
          </w:tcPr>
          <w:p w:rsidR="00401D81" w:rsidRPr="00595933" w:rsidRDefault="00401D81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01D81" w:rsidRPr="00595933" w:rsidRDefault="00401D81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01D81" w:rsidRPr="0043308F" w:rsidRDefault="00C363F4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>Потапова С.А., учитель ист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рии и общ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ствознания 54-422</w:t>
            </w:r>
          </w:p>
        </w:tc>
      </w:tr>
      <w:tr w:rsidR="0092714D" w:rsidRPr="00595933" w:rsidTr="00A26838">
        <w:tc>
          <w:tcPr>
            <w:tcW w:w="444" w:type="dxa"/>
          </w:tcPr>
          <w:p w:rsidR="0092714D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2074" w:type="dxa"/>
          </w:tcPr>
          <w:p w:rsidR="0092714D" w:rsidRPr="00595933" w:rsidRDefault="00ED3992" w:rsidP="00ED3992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>-игр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714D" w:rsidRPr="00595933">
              <w:rPr>
                <w:color w:val="000000"/>
                <w:sz w:val="24"/>
                <w:szCs w:val="24"/>
                <w:lang w:eastAsia="en-US"/>
              </w:rPr>
              <w:t>«Ф</w:t>
            </w:r>
            <w:r w:rsidR="0092714D" w:rsidRPr="00595933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92714D" w:rsidRPr="00595933">
              <w:rPr>
                <w:color w:val="000000"/>
                <w:sz w:val="24"/>
                <w:szCs w:val="24"/>
                <w:lang w:eastAsia="en-US"/>
              </w:rPr>
              <w:t>нансовая грамо</w:t>
            </w:r>
            <w:r w:rsidR="0092714D" w:rsidRPr="00595933">
              <w:rPr>
                <w:color w:val="000000"/>
                <w:sz w:val="24"/>
                <w:szCs w:val="24"/>
                <w:lang w:eastAsia="en-US"/>
              </w:rPr>
              <w:t>т</w:t>
            </w:r>
            <w:r w:rsidR="0092714D" w:rsidRPr="00595933">
              <w:rPr>
                <w:color w:val="000000"/>
                <w:sz w:val="24"/>
                <w:szCs w:val="24"/>
                <w:lang w:eastAsia="en-US"/>
              </w:rPr>
              <w:t xml:space="preserve">ность – шаг к успеху» </w:t>
            </w:r>
          </w:p>
        </w:tc>
        <w:tc>
          <w:tcPr>
            <w:tcW w:w="1701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2714D" w:rsidRPr="00595933" w:rsidRDefault="001A6CA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r w:rsidR="0092714D"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="0092714D"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="0092714D"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23</w:t>
            </w:r>
          </w:p>
        </w:tc>
        <w:tc>
          <w:tcPr>
            <w:tcW w:w="1438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3308F" w:rsidRPr="0043308F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14D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714D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-542</w:t>
            </w:r>
          </w:p>
        </w:tc>
      </w:tr>
      <w:tr w:rsidR="0092714D" w:rsidRPr="00595933" w:rsidTr="00A26838">
        <w:tc>
          <w:tcPr>
            <w:tcW w:w="444" w:type="dxa"/>
          </w:tcPr>
          <w:p w:rsidR="0092714D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2074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Финансовая игра «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Финансики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843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Учащиеся 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418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992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. Медведь, ул.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Путриса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31</w:t>
            </w:r>
          </w:p>
        </w:tc>
        <w:tc>
          <w:tcPr>
            <w:tcW w:w="1438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43" w:type="dxa"/>
          </w:tcPr>
          <w:p w:rsidR="0092714D" w:rsidRPr="0043308F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Бадалян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Т.В., </w:t>
            </w: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зам</w:t>
            </w:r>
            <w:proofErr w:type="gram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по УВР,51-320</w:t>
            </w:r>
          </w:p>
        </w:tc>
      </w:tr>
      <w:tr w:rsidR="0092714D" w:rsidRPr="00595933" w:rsidTr="00A26838">
        <w:tc>
          <w:tcPr>
            <w:tcW w:w="444" w:type="dxa"/>
          </w:tcPr>
          <w:p w:rsidR="0092714D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2074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Конкурс плакатов по финансовой грамотности</w:t>
            </w:r>
          </w:p>
        </w:tc>
        <w:tc>
          <w:tcPr>
            <w:tcW w:w="1701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843" w:type="dxa"/>
          </w:tcPr>
          <w:p w:rsidR="0092714D" w:rsidRPr="00595933" w:rsidRDefault="0092714D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МАОУ «СОШ»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418" w:type="dxa"/>
          </w:tcPr>
          <w:p w:rsidR="0092714D" w:rsidRPr="00595933" w:rsidRDefault="0092714D" w:rsidP="00595933">
            <w:pPr>
              <w:spacing w:after="20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992" w:type="dxa"/>
          </w:tcPr>
          <w:p w:rsidR="0092714D" w:rsidRPr="00595933" w:rsidRDefault="0092714D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жд.ст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>. Ут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гош ул.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49а</w:t>
            </w:r>
          </w:p>
        </w:tc>
        <w:tc>
          <w:tcPr>
            <w:tcW w:w="1438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92714D" w:rsidRPr="00595933" w:rsidRDefault="0092714D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43" w:type="dxa"/>
          </w:tcPr>
          <w:p w:rsidR="0092714D" w:rsidRPr="0043308F" w:rsidRDefault="0092714D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Харькина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  <w:proofErr w:type="gram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, педагог орг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низатор,52-286</w:t>
            </w:r>
          </w:p>
        </w:tc>
      </w:tr>
      <w:tr w:rsidR="00FB6D21" w:rsidRPr="00595933" w:rsidTr="00A26838">
        <w:tc>
          <w:tcPr>
            <w:tcW w:w="444" w:type="dxa"/>
          </w:tcPr>
          <w:p w:rsidR="00FB6D21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2074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Открытое занятие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С деньгами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ТЫ»</w:t>
            </w:r>
          </w:p>
        </w:tc>
        <w:tc>
          <w:tcPr>
            <w:tcW w:w="1701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ОУ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843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Учащиеся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418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ОУ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992" w:type="dxa"/>
          </w:tcPr>
          <w:p w:rsidR="00FB6D21" w:rsidRPr="00595933" w:rsidRDefault="00FB6D21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3402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. Медведь,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ул.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Путриса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31</w:t>
            </w:r>
          </w:p>
        </w:tc>
        <w:tc>
          <w:tcPr>
            <w:tcW w:w="1438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lastRenderedPageBreak/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</w:t>
            </w:r>
            <w:r w:rsidRPr="00595933">
              <w:rPr>
                <w:bCs/>
                <w:color w:val="000000"/>
                <w:sz w:val="20"/>
              </w:rPr>
              <w:lastRenderedPageBreak/>
              <w:t>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FB6D21" w:rsidRPr="00595933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843" w:type="dxa"/>
          </w:tcPr>
          <w:p w:rsidR="00FB6D21" w:rsidRPr="0043308F" w:rsidRDefault="00FB6D21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Бадалян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Т.В., </w:t>
            </w: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зам</w:t>
            </w:r>
            <w:proofErr w:type="gram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по УВР,51-320</w:t>
            </w:r>
          </w:p>
        </w:tc>
      </w:tr>
      <w:tr w:rsidR="008D318F" w:rsidRPr="00595933" w:rsidTr="00A26838">
        <w:tc>
          <w:tcPr>
            <w:tcW w:w="444" w:type="dxa"/>
          </w:tcPr>
          <w:p w:rsidR="008D318F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074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Выставка «П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ребитель знай свои права!»</w:t>
            </w:r>
          </w:p>
        </w:tc>
        <w:tc>
          <w:tcPr>
            <w:tcW w:w="1701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5959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438" w:type="dxa"/>
          </w:tcPr>
          <w:p w:rsidR="008D318F" w:rsidRPr="00595933" w:rsidRDefault="008D31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31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8D318F" w:rsidRPr="00595933" w:rsidTr="00A26838">
        <w:tc>
          <w:tcPr>
            <w:tcW w:w="444" w:type="dxa"/>
          </w:tcPr>
          <w:p w:rsidR="008D318F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2074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День информ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ции в библиотеке «Права </w:t>
            </w:r>
            <w:proofErr w:type="spellStart"/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потре-бителей</w:t>
            </w:r>
            <w:proofErr w:type="spellEnd"/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: изучаем, защ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щаем, про-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вещаем</w:t>
            </w:r>
            <w:proofErr w:type="spellEnd"/>
            <w:r w:rsidR="00ED39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Сов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кая, д. 20</w:t>
            </w:r>
          </w:p>
        </w:tc>
        <w:tc>
          <w:tcPr>
            <w:tcW w:w="1438" w:type="dxa"/>
          </w:tcPr>
          <w:p w:rsidR="008D318F" w:rsidRPr="00595933" w:rsidRDefault="008D31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8D318F" w:rsidRPr="00595933" w:rsidRDefault="008D31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31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227E9E" w:rsidRPr="00595933" w:rsidTr="00A26838">
        <w:tc>
          <w:tcPr>
            <w:tcW w:w="444" w:type="dxa"/>
          </w:tcPr>
          <w:p w:rsidR="00227E9E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2074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Беседа «Фин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совая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гра-мотность</w:t>
            </w:r>
            <w:proofErr w:type="spellEnd"/>
            <w:r w:rsidR="00E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снова благоп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лучия»</w:t>
            </w:r>
          </w:p>
        </w:tc>
        <w:tc>
          <w:tcPr>
            <w:tcW w:w="1701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227E9E" w:rsidRPr="00595933" w:rsidRDefault="00227E9E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227E9E" w:rsidRPr="00595933" w:rsidRDefault="001A6CA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E9E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227E9E" w:rsidRPr="00595933" w:rsidTr="00A26838">
        <w:tc>
          <w:tcPr>
            <w:tcW w:w="444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2074" w:type="dxa"/>
          </w:tcPr>
          <w:p w:rsidR="00227E9E" w:rsidRPr="00595933" w:rsidRDefault="00227E9E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Урок «Права п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ребителей»</w:t>
            </w:r>
          </w:p>
        </w:tc>
        <w:tc>
          <w:tcPr>
            <w:tcW w:w="1701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843" w:type="dxa"/>
          </w:tcPr>
          <w:p w:rsidR="00227E9E" w:rsidRPr="00595933" w:rsidRDefault="00227E9E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МАОУ «СОШ»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418" w:type="dxa"/>
          </w:tcPr>
          <w:p w:rsidR="00227E9E" w:rsidRPr="00595933" w:rsidRDefault="00227E9E" w:rsidP="00595933">
            <w:pPr>
              <w:spacing w:after="20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992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227E9E" w:rsidRPr="00595933" w:rsidRDefault="00227E9E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жд.ст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>. Ут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гош ул.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49а</w:t>
            </w:r>
          </w:p>
        </w:tc>
        <w:tc>
          <w:tcPr>
            <w:tcW w:w="1438" w:type="dxa"/>
          </w:tcPr>
          <w:p w:rsidR="00227E9E" w:rsidRPr="00595933" w:rsidRDefault="00227E9E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227E9E" w:rsidRPr="00595933" w:rsidRDefault="00227E9E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227E9E" w:rsidRPr="0043308F" w:rsidRDefault="00227E9E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Т.В., учитель обществозн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ния, 52-286</w:t>
            </w:r>
          </w:p>
        </w:tc>
      </w:tr>
      <w:tr w:rsidR="00227E9E" w:rsidRPr="00595933" w:rsidTr="00A26838">
        <w:tc>
          <w:tcPr>
            <w:tcW w:w="444" w:type="dxa"/>
          </w:tcPr>
          <w:p w:rsidR="00227E9E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2074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Викторина «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зумные траты сказочных ге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в»</w:t>
            </w:r>
          </w:p>
        </w:tc>
        <w:tc>
          <w:tcPr>
            <w:tcW w:w="1701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акибье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Новая, д. 27</w:t>
            </w:r>
          </w:p>
        </w:tc>
        <w:tc>
          <w:tcPr>
            <w:tcW w:w="1438" w:type="dxa"/>
          </w:tcPr>
          <w:p w:rsidR="00227E9E" w:rsidRPr="00595933" w:rsidRDefault="00227E9E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227E9E" w:rsidRPr="00595933" w:rsidRDefault="00227E9E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E9E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Семинар для граждан по защ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е прав потреб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елей «Финанс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вые услуги. Ф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ансовое мош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ичество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дзора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2 кв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843" w:type="dxa"/>
          </w:tcPr>
          <w:p w:rsidR="00595933" w:rsidRPr="0043308F" w:rsidRDefault="001A6CAF" w:rsidP="001A6CA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ндриянова В.В., ведущий специалист-эксперт, 8(81652)5745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Игра «Финанс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вые ребусы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Учащиеся 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. Медведь,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улПутриса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31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595933" w:rsidRPr="0043308F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Бадалян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Т.В., </w:t>
            </w: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зам</w:t>
            </w:r>
            <w:proofErr w:type="gram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по УВР,51-320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Онлайн-уроки 5-11 классы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5-11 классов МАОУ «СОШ»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after="20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.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жд.ст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>. Ут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гош ул.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49а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595933" w:rsidRPr="0043308F" w:rsidRDefault="00595933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Ильина О.В., Агафонова Т.В. учителя</w:t>
            </w:r>
            <w:r w:rsidR="001A6CAF"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-286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Родительское с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>брание «Шаги к успеху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ОУ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>Родители уч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щихся МАОУ 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ОУ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СОШ»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>. Медведь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t>Шимский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район 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. Медведь, </w:t>
            </w:r>
            <w:proofErr w:type="spellStart"/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>улПутриса</w:t>
            </w:r>
            <w:proofErr w:type="spellEnd"/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д. 31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lastRenderedPageBreak/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</w:t>
            </w:r>
            <w:r w:rsidRPr="00595933">
              <w:rPr>
                <w:bCs/>
                <w:color w:val="000000"/>
                <w:sz w:val="20"/>
              </w:rPr>
              <w:lastRenderedPageBreak/>
              <w:t>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1843" w:type="dxa"/>
          </w:tcPr>
          <w:p w:rsidR="00595933" w:rsidRPr="0043308F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Бадалян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Т.В., </w:t>
            </w:r>
            <w:proofErr w:type="spell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зам</w:t>
            </w:r>
            <w:proofErr w:type="gramStart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3308F">
              <w:rPr>
                <w:bCs/>
                <w:color w:val="000000"/>
                <w:sz w:val="24"/>
                <w:szCs w:val="24"/>
                <w:lang w:eastAsia="en-US"/>
              </w:rPr>
              <w:t xml:space="preserve"> по УВР,51-320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ый час «Деньги: как они появ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лись?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33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Урок – дискуссия «Финансовые 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бусы. Шаги к успеху</w:t>
            </w:r>
            <w:proofErr w:type="gramStart"/>
            <w:r w:rsidR="001A6CAF">
              <w:rPr>
                <w:rFonts w:ascii="Times New Roman" w:hAnsi="Times New Roman"/>
                <w:sz w:val="24"/>
                <w:szCs w:val="24"/>
              </w:rPr>
              <w:t>.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33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2074" w:type="dxa"/>
          </w:tcPr>
          <w:p w:rsidR="00595933" w:rsidRPr="00595933" w:rsidRDefault="00595933" w:rsidP="001A6CA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Урок «</w:t>
            </w:r>
            <w:r w:rsidR="001A6CAF">
              <w:rPr>
                <w:rFonts w:ascii="Times New Roman" w:hAnsi="Times New Roman"/>
                <w:sz w:val="24"/>
                <w:szCs w:val="24"/>
              </w:rPr>
              <w:t>Д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ля чего нужны налоги?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акибье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Новая, д. 27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33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8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Беседа «Твой первый бюджет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595933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лиал </w:t>
            </w:r>
            <w:r w:rsidR="00595933"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="00595933"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="00595933"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23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33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595933" w:rsidRPr="00595933" w:rsidTr="00A26838">
        <w:tc>
          <w:tcPr>
            <w:tcW w:w="44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9</w:t>
            </w:r>
          </w:p>
        </w:tc>
        <w:tc>
          <w:tcPr>
            <w:tcW w:w="2074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Викторина «Юный фин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ист»</w:t>
            </w:r>
          </w:p>
        </w:tc>
        <w:tc>
          <w:tcPr>
            <w:tcW w:w="1701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Сов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кая, д. 20</w:t>
            </w:r>
          </w:p>
        </w:tc>
        <w:tc>
          <w:tcPr>
            <w:tcW w:w="1438" w:type="dxa"/>
          </w:tcPr>
          <w:p w:rsidR="00595933" w:rsidRPr="00595933" w:rsidRDefault="00595933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595933" w:rsidRPr="00595933" w:rsidRDefault="00595933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33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6D64F8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2074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Направление 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формационных материалов по защите прав п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ребителей ф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ансовых услуг для обучающихся школ</w:t>
            </w:r>
          </w:p>
        </w:tc>
        <w:tc>
          <w:tcPr>
            <w:tcW w:w="1701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дзора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43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18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992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3402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438" w:type="dxa"/>
          </w:tcPr>
          <w:p w:rsidR="006D64F8" w:rsidRPr="00595933" w:rsidRDefault="006D64F8" w:rsidP="00797194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3 кв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843" w:type="dxa"/>
          </w:tcPr>
          <w:p w:rsidR="006D64F8" w:rsidRPr="0043308F" w:rsidRDefault="006D64F8" w:rsidP="0079719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ндриянова В.В., ведущий специалист-эксперт, 8(81652)57452</w:t>
            </w:r>
          </w:p>
        </w:tc>
      </w:tr>
      <w:tr w:rsidR="006D64F8" w:rsidRPr="006D64F8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1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Инфобло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«Б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з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пасность фин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ов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2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Урок «Риски по банковским к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lastRenderedPageBreak/>
              <w:t>там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</w:t>
            </w:r>
            <w:r w:rsidRPr="00595933">
              <w:rPr>
                <w:bCs/>
                <w:color w:val="000000"/>
                <w:sz w:val="20"/>
              </w:rPr>
              <w:lastRenderedPageBreak/>
              <w:t>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Урок «Что такое финансовая г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мотность?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Сов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кая, д. 20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4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Онлайн олимпи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да «Финансовая грамотность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7-9 классов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ябрь-ноябрь</w:t>
            </w:r>
          </w:p>
        </w:tc>
        <w:tc>
          <w:tcPr>
            <w:tcW w:w="1843" w:type="dxa"/>
          </w:tcPr>
          <w:p w:rsidR="006D64F8" w:rsidRPr="0043308F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>Потапова С.А., учитель ист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рии и общ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ствознания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,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 xml:space="preserve"> 54-42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5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Тематический час «Как хорошо уметь считать!»</w:t>
            </w:r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23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6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Игра «Путеш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твие в страну финансовой г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мотности»</w:t>
            </w:r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акибье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Новая, д. 27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7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Познавательный час «Безоп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ность. Вклад. Бюджет. Банк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кая платежная карта</w:t>
            </w:r>
            <w:proofErr w:type="gramStart"/>
            <w:r w:rsidRPr="00595933">
              <w:rPr>
                <w:color w:val="000000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30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8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Познавательный час «Экономика для вас»</w:t>
            </w:r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23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9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Час рекоменд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ций «Копейка рубль бе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жет»</w:t>
            </w:r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Новгород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43308F" w:rsidRPr="00595933" w:rsidTr="00A26838">
        <w:tc>
          <w:tcPr>
            <w:tcW w:w="444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2074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Игра «Путеш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твие в страну финансов»</w:t>
            </w:r>
          </w:p>
        </w:tc>
        <w:tc>
          <w:tcPr>
            <w:tcW w:w="1701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1418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БС»</w:t>
            </w:r>
          </w:p>
        </w:tc>
        <w:tc>
          <w:tcPr>
            <w:tcW w:w="99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3402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43308F" w:rsidRPr="00595933" w:rsidRDefault="0043308F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43308F" w:rsidRPr="00595933" w:rsidRDefault="0043308F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08F" w:rsidRPr="0043308F" w:rsidRDefault="0043308F" w:rsidP="0043308F"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Урок «Нам еще немного лет, но мы учимся ф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мировать бю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жет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акибье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Новая, д. 27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2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Практика «С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мейный бюджет»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торгош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ул. Сов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кая, д. 20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3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Урок по форм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рованию фина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овой грамотн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8 классов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еже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дельно</w:t>
            </w:r>
          </w:p>
        </w:tc>
        <w:tc>
          <w:tcPr>
            <w:tcW w:w="1843" w:type="dxa"/>
          </w:tcPr>
          <w:p w:rsidR="006D64F8" w:rsidRPr="0043308F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>Потапова С.А., учитель ист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рии и общ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ствознания, 54-42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4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Статьи в газету по защите прав потребителей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дзора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жители пенс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нного возра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еж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1843" w:type="dxa"/>
          </w:tcPr>
          <w:p w:rsidR="006D64F8" w:rsidRPr="0043308F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Андриянова В.В., ведущий специалист-эксперт, 8(81652)5745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Онлайн-уроки 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5-11 классов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after="20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sz w:val="24"/>
                <w:szCs w:val="24"/>
              </w:rPr>
              <w:t xml:space="preserve">МАОУ «СОШ» </w:t>
            </w:r>
            <w:proofErr w:type="spellStart"/>
            <w:r w:rsidRPr="00595933">
              <w:rPr>
                <w:sz w:val="24"/>
                <w:szCs w:val="24"/>
              </w:rPr>
              <w:t>п</w:t>
            </w:r>
            <w:proofErr w:type="gramStart"/>
            <w:r w:rsidRPr="00595933">
              <w:rPr>
                <w:sz w:val="24"/>
                <w:szCs w:val="24"/>
              </w:rPr>
              <w:t>.Ш</w:t>
            </w:r>
            <w:proofErr w:type="gramEnd"/>
            <w:r w:rsidRPr="00595933">
              <w:rPr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sz w:val="24"/>
                <w:szCs w:val="24"/>
              </w:rPr>
              <w:t>в теч</w:t>
            </w:r>
            <w:r w:rsidRPr="00595933">
              <w:rPr>
                <w:sz w:val="24"/>
                <w:szCs w:val="24"/>
              </w:rPr>
              <w:t>е</w:t>
            </w:r>
            <w:r w:rsidRPr="00595933">
              <w:rPr>
                <w:sz w:val="24"/>
                <w:szCs w:val="24"/>
              </w:rPr>
              <w:t>ние года</w:t>
            </w:r>
            <w:r w:rsidRPr="00595933">
              <w:rPr>
                <w:sz w:val="24"/>
                <w:szCs w:val="24"/>
              </w:rPr>
              <w:t xml:space="preserve"> по </w:t>
            </w:r>
            <w:proofErr w:type="spellStart"/>
            <w:r w:rsidRPr="00595933">
              <w:rPr>
                <w:sz w:val="24"/>
                <w:szCs w:val="24"/>
              </w:rPr>
              <w:t>ра</w:t>
            </w:r>
            <w:r w:rsidRPr="00595933">
              <w:rPr>
                <w:sz w:val="24"/>
                <w:szCs w:val="24"/>
              </w:rPr>
              <w:t>с</w:t>
            </w:r>
            <w:r w:rsidRPr="00595933">
              <w:rPr>
                <w:sz w:val="24"/>
                <w:szCs w:val="24"/>
              </w:rPr>
              <w:t>писа</w:t>
            </w:r>
            <w:r w:rsidRPr="00595933">
              <w:rPr>
                <w:sz w:val="24"/>
                <w:szCs w:val="24"/>
              </w:rPr>
              <w:t>н</w:t>
            </w:r>
            <w:r w:rsidRPr="00595933">
              <w:rPr>
                <w:sz w:val="24"/>
                <w:szCs w:val="24"/>
              </w:rPr>
              <w:t>пию</w:t>
            </w:r>
            <w:proofErr w:type="spellEnd"/>
          </w:p>
        </w:tc>
        <w:tc>
          <w:tcPr>
            <w:tcW w:w="1843" w:type="dxa"/>
          </w:tcPr>
          <w:p w:rsidR="006D64F8" w:rsidRPr="0043308F" w:rsidRDefault="006D64F8" w:rsidP="00595933">
            <w:pPr>
              <w:spacing w:after="20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>Потапова С.А., учитель ист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рии и общ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ствознания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,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 xml:space="preserve"> 54-42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6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Рубрика «Фин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совая и налоговая грамотность» на официальном сайте и в группе в контакте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й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9593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</w:t>
              </w:r>
              <w:r w:rsidRPr="00595933">
                <w:rPr>
                  <w:rStyle w:val="a3"/>
                  <w:rFonts w:ascii="Times New Roman" w:hAnsi="Times New Roman"/>
                  <w:sz w:val="24"/>
                  <w:szCs w:val="24"/>
                </w:rPr>
                <w:t>l</w:t>
              </w:r>
              <w:r w:rsidRPr="00595933">
                <w:rPr>
                  <w:rStyle w:val="a3"/>
                  <w:rFonts w:ascii="Times New Roman" w:hAnsi="Times New Roman"/>
                  <w:sz w:val="24"/>
                  <w:szCs w:val="24"/>
                </w:rPr>
                <w:t>.systema.ru/shimsk</w:t>
              </w:r>
            </w:hyperlink>
          </w:p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9593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biblioshimsk</w:t>
              </w:r>
            </w:hyperlink>
          </w:p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RPr="00595933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2074" w:type="dxa"/>
          </w:tcPr>
          <w:p w:rsidR="006D64F8" w:rsidRPr="00595933" w:rsidRDefault="006D64F8" w:rsidP="001A6CAF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ставка - обзор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 xml:space="preserve">«Финансовая грамотность»  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МБУК «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ая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С»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95933">
              <w:rPr>
                <w:rFonts w:ascii="Times New Roman" w:hAnsi="Times New Roman"/>
                <w:sz w:val="24"/>
                <w:szCs w:val="24"/>
              </w:rPr>
              <w:t>едведь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ул.Путриса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595933">
              <w:rPr>
                <w:color w:val="000000"/>
                <w:sz w:val="24"/>
                <w:szCs w:val="24"/>
                <w:lang w:eastAsia="en-US"/>
              </w:rPr>
              <w:t>в теч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5933">
              <w:rPr>
                <w:color w:val="000000"/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843" w:type="dxa"/>
          </w:tcPr>
          <w:p w:rsidR="0043308F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ирюнова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F8" w:rsidRPr="0043308F" w:rsidRDefault="0043308F" w:rsidP="0043308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43308F">
              <w:rPr>
                <w:rFonts w:ascii="Times New Roman" w:hAnsi="Times New Roman"/>
                <w:sz w:val="24"/>
                <w:szCs w:val="24"/>
              </w:rPr>
              <w:t>К.,директор</w:t>
            </w:r>
            <w:proofErr w:type="spellEnd"/>
            <w:r w:rsidRPr="0043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Ши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43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С», 54-542</w:t>
            </w:r>
          </w:p>
        </w:tc>
      </w:tr>
      <w:tr w:rsidR="006D64F8" w:rsidTr="00A26838">
        <w:tc>
          <w:tcPr>
            <w:tcW w:w="44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8</w:t>
            </w:r>
          </w:p>
        </w:tc>
        <w:tc>
          <w:tcPr>
            <w:tcW w:w="2074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Информирование населения в виде плакатов, банн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 xml:space="preserve">ров, буклетов, </w:t>
            </w:r>
            <w:r w:rsidRPr="00595933">
              <w:rPr>
                <w:rFonts w:ascii="Times New Roman" w:hAnsi="Times New Roman"/>
                <w:sz w:val="24"/>
                <w:szCs w:val="24"/>
              </w:rPr>
              <w:lastRenderedPageBreak/>
              <w:t>сообщений</w:t>
            </w:r>
          </w:p>
        </w:tc>
        <w:tc>
          <w:tcPr>
            <w:tcW w:w="1701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фи-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нансов</w:t>
            </w:r>
            <w:proofErr w:type="spellEnd"/>
            <w:proofErr w:type="gram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-</w:t>
            </w: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го</w:t>
            </w:r>
            <w:proofErr w:type="spellEnd"/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 </w:t>
            </w:r>
            <w:proofErr w:type="spellStart"/>
            <w:r w:rsidRPr="00595933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59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5933">
              <w:rPr>
                <w:rFonts w:ascii="Times New Roman" w:hAnsi="Times New Roman"/>
                <w:sz w:val="24"/>
                <w:szCs w:val="24"/>
              </w:rPr>
              <w:t>рай-она</w:t>
            </w:r>
            <w:proofErr w:type="gramEnd"/>
          </w:p>
        </w:tc>
        <w:tc>
          <w:tcPr>
            <w:tcW w:w="1418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ул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и о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ования, 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ация 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ого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3402" w:type="dxa"/>
          </w:tcPr>
          <w:p w:rsidR="006D64F8" w:rsidRPr="00595933" w:rsidRDefault="006D64F8" w:rsidP="00595933">
            <w:pPr>
              <w:spacing w:line="240" w:lineRule="exact"/>
              <w:jc w:val="both"/>
            </w:pPr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реждения культуры и </w:t>
            </w:r>
            <w:proofErr w:type="gram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-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</w:t>
            </w:r>
            <w:proofErr w:type="spellEnd"/>
            <w:proofErr w:type="gram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министрация </w:t>
            </w:r>
            <w:proofErr w:type="spellStart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ского</w:t>
            </w:r>
            <w:proofErr w:type="spellEnd"/>
            <w:r w:rsidRPr="005959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38" w:type="dxa"/>
          </w:tcPr>
          <w:p w:rsidR="006D64F8" w:rsidRPr="00595933" w:rsidRDefault="006D64F8" w:rsidP="00595933">
            <w:pPr>
              <w:pStyle w:val="ConsPlusNormal"/>
              <w:spacing w:line="240" w:lineRule="exact"/>
              <w:jc w:val="both"/>
              <w:outlineLvl w:val="1"/>
              <w:rPr>
                <w:bCs/>
                <w:color w:val="000000"/>
                <w:sz w:val="20"/>
              </w:rPr>
            </w:pPr>
            <w:proofErr w:type="spellStart"/>
            <w:r w:rsidRPr="00595933">
              <w:rPr>
                <w:bCs/>
                <w:color w:val="000000"/>
                <w:sz w:val="20"/>
              </w:rPr>
              <w:t>Шимский</w:t>
            </w:r>
            <w:proofErr w:type="spellEnd"/>
            <w:r w:rsidRPr="00595933">
              <w:rPr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95933">
              <w:rPr>
                <w:bCs/>
                <w:color w:val="000000"/>
                <w:sz w:val="20"/>
              </w:rPr>
              <w:t>му-ниципальный</w:t>
            </w:r>
            <w:proofErr w:type="spellEnd"/>
            <w:proofErr w:type="gramEnd"/>
            <w:r w:rsidRPr="00595933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113" w:type="dxa"/>
          </w:tcPr>
          <w:p w:rsidR="006D64F8" w:rsidRPr="00595933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3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59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843" w:type="dxa"/>
          </w:tcPr>
          <w:p w:rsidR="006D64F8" w:rsidRPr="0043308F" w:rsidRDefault="006D64F8" w:rsidP="005959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8F">
              <w:rPr>
                <w:rFonts w:ascii="Times New Roman" w:hAnsi="Times New Roman"/>
                <w:sz w:val="24"/>
                <w:szCs w:val="24"/>
              </w:rPr>
              <w:t>Симонян А.Е., председатель комитета ф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08F">
              <w:rPr>
                <w:rFonts w:ascii="Times New Roman" w:hAnsi="Times New Roman"/>
                <w:sz w:val="24"/>
                <w:szCs w:val="24"/>
              </w:rPr>
              <w:t>нансов,54-857</w:t>
            </w:r>
          </w:p>
        </w:tc>
      </w:tr>
    </w:tbl>
    <w:p w:rsidR="004E26DE" w:rsidRDefault="004E26DE" w:rsidP="00595933">
      <w:pPr>
        <w:jc w:val="center"/>
      </w:pPr>
    </w:p>
    <w:sectPr w:rsidR="004E26DE" w:rsidSect="00392817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3BAB"/>
    <w:multiLevelType w:val="hybridMultilevel"/>
    <w:tmpl w:val="38209B94"/>
    <w:lvl w:ilvl="0" w:tplc="116A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26DE"/>
    <w:rsid w:val="0001785E"/>
    <w:rsid w:val="00026128"/>
    <w:rsid w:val="000314E9"/>
    <w:rsid w:val="0003240B"/>
    <w:rsid w:val="000363CF"/>
    <w:rsid w:val="00036F01"/>
    <w:rsid w:val="00037D8A"/>
    <w:rsid w:val="000449F4"/>
    <w:rsid w:val="0005303E"/>
    <w:rsid w:val="00053868"/>
    <w:rsid w:val="00055717"/>
    <w:rsid w:val="00060793"/>
    <w:rsid w:val="000779B7"/>
    <w:rsid w:val="00090330"/>
    <w:rsid w:val="00090B24"/>
    <w:rsid w:val="000918E2"/>
    <w:rsid w:val="000926DB"/>
    <w:rsid w:val="000A38A1"/>
    <w:rsid w:val="000A7747"/>
    <w:rsid w:val="000B16B7"/>
    <w:rsid w:val="000B3386"/>
    <w:rsid w:val="000B3531"/>
    <w:rsid w:val="000B6D4F"/>
    <w:rsid w:val="000F07D1"/>
    <w:rsid w:val="00103AEC"/>
    <w:rsid w:val="00115CD2"/>
    <w:rsid w:val="00132358"/>
    <w:rsid w:val="00134ADD"/>
    <w:rsid w:val="00147AF6"/>
    <w:rsid w:val="00170950"/>
    <w:rsid w:val="00171C48"/>
    <w:rsid w:val="0018322A"/>
    <w:rsid w:val="0018568B"/>
    <w:rsid w:val="00185A48"/>
    <w:rsid w:val="001866CE"/>
    <w:rsid w:val="00191482"/>
    <w:rsid w:val="00193D7A"/>
    <w:rsid w:val="001A6CAF"/>
    <w:rsid w:val="001A77AD"/>
    <w:rsid w:val="001C4DCB"/>
    <w:rsid w:val="001D77D2"/>
    <w:rsid w:val="001E138F"/>
    <w:rsid w:val="001E4837"/>
    <w:rsid w:val="001F08F2"/>
    <w:rsid w:val="002040CC"/>
    <w:rsid w:val="00220C39"/>
    <w:rsid w:val="002268B0"/>
    <w:rsid w:val="002269E0"/>
    <w:rsid w:val="00227E9E"/>
    <w:rsid w:val="002315CA"/>
    <w:rsid w:val="00250182"/>
    <w:rsid w:val="00253FC3"/>
    <w:rsid w:val="00260F39"/>
    <w:rsid w:val="002766E2"/>
    <w:rsid w:val="002935A8"/>
    <w:rsid w:val="002A1B15"/>
    <w:rsid w:val="002A5155"/>
    <w:rsid w:val="002B242B"/>
    <w:rsid w:val="002B5F06"/>
    <w:rsid w:val="002C1DE8"/>
    <w:rsid w:val="002C3E12"/>
    <w:rsid w:val="002C7648"/>
    <w:rsid w:val="002D787A"/>
    <w:rsid w:val="002E169A"/>
    <w:rsid w:val="002E3E87"/>
    <w:rsid w:val="00300EBC"/>
    <w:rsid w:val="00300F70"/>
    <w:rsid w:val="00306276"/>
    <w:rsid w:val="00347FB7"/>
    <w:rsid w:val="0035374A"/>
    <w:rsid w:val="00355E1D"/>
    <w:rsid w:val="00375DE1"/>
    <w:rsid w:val="0038114A"/>
    <w:rsid w:val="0038295B"/>
    <w:rsid w:val="00392817"/>
    <w:rsid w:val="00393E30"/>
    <w:rsid w:val="00395363"/>
    <w:rsid w:val="003A6693"/>
    <w:rsid w:val="003C721C"/>
    <w:rsid w:val="003D04E8"/>
    <w:rsid w:val="003D0F69"/>
    <w:rsid w:val="003E285B"/>
    <w:rsid w:val="003E542C"/>
    <w:rsid w:val="003E66FA"/>
    <w:rsid w:val="003F21A0"/>
    <w:rsid w:val="00401D81"/>
    <w:rsid w:val="004112FD"/>
    <w:rsid w:val="0041197E"/>
    <w:rsid w:val="00413FB0"/>
    <w:rsid w:val="0042530B"/>
    <w:rsid w:val="00427546"/>
    <w:rsid w:val="004319CB"/>
    <w:rsid w:val="00432C2B"/>
    <w:rsid w:val="0043308F"/>
    <w:rsid w:val="004357E4"/>
    <w:rsid w:val="0044282A"/>
    <w:rsid w:val="00451D64"/>
    <w:rsid w:val="00452517"/>
    <w:rsid w:val="0045307C"/>
    <w:rsid w:val="004621D7"/>
    <w:rsid w:val="00465E36"/>
    <w:rsid w:val="00466D06"/>
    <w:rsid w:val="0047154C"/>
    <w:rsid w:val="00476645"/>
    <w:rsid w:val="004910E0"/>
    <w:rsid w:val="00492F71"/>
    <w:rsid w:val="004A784D"/>
    <w:rsid w:val="004B4E14"/>
    <w:rsid w:val="004C7691"/>
    <w:rsid w:val="004D31D8"/>
    <w:rsid w:val="004D64E7"/>
    <w:rsid w:val="004E26DE"/>
    <w:rsid w:val="005029CB"/>
    <w:rsid w:val="00531886"/>
    <w:rsid w:val="00534689"/>
    <w:rsid w:val="00535788"/>
    <w:rsid w:val="0056511B"/>
    <w:rsid w:val="00595933"/>
    <w:rsid w:val="0059756E"/>
    <w:rsid w:val="005A0174"/>
    <w:rsid w:val="005A0526"/>
    <w:rsid w:val="005A2E17"/>
    <w:rsid w:val="005A3759"/>
    <w:rsid w:val="005C049E"/>
    <w:rsid w:val="005C79F3"/>
    <w:rsid w:val="005D15E4"/>
    <w:rsid w:val="005D18D2"/>
    <w:rsid w:val="005E2197"/>
    <w:rsid w:val="005E42B6"/>
    <w:rsid w:val="005F5F98"/>
    <w:rsid w:val="005F6C28"/>
    <w:rsid w:val="006302D1"/>
    <w:rsid w:val="006400B8"/>
    <w:rsid w:val="00660C8E"/>
    <w:rsid w:val="00661C4E"/>
    <w:rsid w:val="00686244"/>
    <w:rsid w:val="00694675"/>
    <w:rsid w:val="006962C6"/>
    <w:rsid w:val="006D03ED"/>
    <w:rsid w:val="006D41DD"/>
    <w:rsid w:val="006D51D0"/>
    <w:rsid w:val="006D64F8"/>
    <w:rsid w:val="006E4D17"/>
    <w:rsid w:val="006E6D20"/>
    <w:rsid w:val="006E7929"/>
    <w:rsid w:val="006F1D9D"/>
    <w:rsid w:val="006F4073"/>
    <w:rsid w:val="00702BEC"/>
    <w:rsid w:val="0070502F"/>
    <w:rsid w:val="00725217"/>
    <w:rsid w:val="00727FA6"/>
    <w:rsid w:val="00734B8A"/>
    <w:rsid w:val="007415BA"/>
    <w:rsid w:val="007526AC"/>
    <w:rsid w:val="00755D09"/>
    <w:rsid w:val="00756F50"/>
    <w:rsid w:val="00775FD6"/>
    <w:rsid w:val="00776475"/>
    <w:rsid w:val="00783F34"/>
    <w:rsid w:val="0078401F"/>
    <w:rsid w:val="007901C8"/>
    <w:rsid w:val="00793E27"/>
    <w:rsid w:val="00796F44"/>
    <w:rsid w:val="007A7C67"/>
    <w:rsid w:val="007B2D0E"/>
    <w:rsid w:val="007B44A5"/>
    <w:rsid w:val="007C1A50"/>
    <w:rsid w:val="007C3CA5"/>
    <w:rsid w:val="007D0B29"/>
    <w:rsid w:val="007D2859"/>
    <w:rsid w:val="007D640A"/>
    <w:rsid w:val="007E347E"/>
    <w:rsid w:val="007E5A7C"/>
    <w:rsid w:val="007F7C56"/>
    <w:rsid w:val="008057A3"/>
    <w:rsid w:val="00810EBA"/>
    <w:rsid w:val="00824A4D"/>
    <w:rsid w:val="00830796"/>
    <w:rsid w:val="00830CEC"/>
    <w:rsid w:val="00843521"/>
    <w:rsid w:val="008603CE"/>
    <w:rsid w:val="00875988"/>
    <w:rsid w:val="008B1D31"/>
    <w:rsid w:val="008B5F17"/>
    <w:rsid w:val="008D318F"/>
    <w:rsid w:val="008D7BF9"/>
    <w:rsid w:val="008E59D4"/>
    <w:rsid w:val="0090221A"/>
    <w:rsid w:val="00910A14"/>
    <w:rsid w:val="00913744"/>
    <w:rsid w:val="0092714D"/>
    <w:rsid w:val="00966430"/>
    <w:rsid w:val="00967EEF"/>
    <w:rsid w:val="00975450"/>
    <w:rsid w:val="00992007"/>
    <w:rsid w:val="00994651"/>
    <w:rsid w:val="009A27E4"/>
    <w:rsid w:val="009B7A3B"/>
    <w:rsid w:val="009C5F80"/>
    <w:rsid w:val="009F1C5D"/>
    <w:rsid w:val="009F1E23"/>
    <w:rsid w:val="009F50B3"/>
    <w:rsid w:val="00A071A6"/>
    <w:rsid w:val="00A0784B"/>
    <w:rsid w:val="00A26838"/>
    <w:rsid w:val="00A37A0B"/>
    <w:rsid w:val="00A41B64"/>
    <w:rsid w:val="00A5213C"/>
    <w:rsid w:val="00A564C1"/>
    <w:rsid w:val="00A66F77"/>
    <w:rsid w:val="00A67D2E"/>
    <w:rsid w:val="00A753E2"/>
    <w:rsid w:val="00A91011"/>
    <w:rsid w:val="00A9263E"/>
    <w:rsid w:val="00AA3137"/>
    <w:rsid w:val="00AA583D"/>
    <w:rsid w:val="00AA5D35"/>
    <w:rsid w:val="00AA69B7"/>
    <w:rsid w:val="00AB24CE"/>
    <w:rsid w:val="00AC5FC8"/>
    <w:rsid w:val="00AF1956"/>
    <w:rsid w:val="00AF7CF4"/>
    <w:rsid w:val="00B1647D"/>
    <w:rsid w:val="00B30AE3"/>
    <w:rsid w:val="00B30C9D"/>
    <w:rsid w:val="00B33C6F"/>
    <w:rsid w:val="00B37799"/>
    <w:rsid w:val="00B46DF7"/>
    <w:rsid w:val="00B625E9"/>
    <w:rsid w:val="00B670F4"/>
    <w:rsid w:val="00B70782"/>
    <w:rsid w:val="00B8161B"/>
    <w:rsid w:val="00B82171"/>
    <w:rsid w:val="00B83FA0"/>
    <w:rsid w:val="00B90C3A"/>
    <w:rsid w:val="00B947A9"/>
    <w:rsid w:val="00BA22ED"/>
    <w:rsid w:val="00BC3517"/>
    <w:rsid w:val="00BD672D"/>
    <w:rsid w:val="00BE371C"/>
    <w:rsid w:val="00BE5422"/>
    <w:rsid w:val="00BE5679"/>
    <w:rsid w:val="00BF21D6"/>
    <w:rsid w:val="00BF2D1D"/>
    <w:rsid w:val="00BF74D7"/>
    <w:rsid w:val="00C007FE"/>
    <w:rsid w:val="00C0392E"/>
    <w:rsid w:val="00C157B4"/>
    <w:rsid w:val="00C17D36"/>
    <w:rsid w:val="00C224E3"/>
    <w:rsid w:val="00C2513A"/>
    <w:rsid w:val="00C2643D"/>
    <w:rsid w:val="00C363F4"/>
    <w:rsid w:val="00C36D43"/>
    <w:rsid w:val="00C6458E"/>
    <w:rsid w:val="00C7730E"/>
    <w:rsid w:val="00C77734"/>
    <w:rsid w:val="00C802E1"/>
    <w:rsid w:val="00C8097A"/>
    <w:rsid w:val="00C86BB7"/>
    <w:rsid w:val="00C877DD"/>
    <w:rsid w:val="00C93B22"/>
    <w:rsid w:val="00C96626"/>
    <w:rsid w:val="00C975DC"/>
    <w:rsid w:val="00CA387A"/>
    <w:rsid w:val="00CA5C92"/>
    <w:rsid w:val="00CB2FCD"/>
    <w:rsid w:val="00CC3937"/>
    <w:rsid w:val="00CD775E"/>
    <w:rsid w:val="00D030E2"/>
    <w:rsid w:val="00D37003"/>
    <w:rsid w:val="00D40B68"/>
    <w:rsid w:val="00D46E9E"/>
    <w:rsid w:val="00D4700A"/>
    <w:rsid w:val="00D478BB"/>
    <w:rsid w:val="00D56323"/>
    <w:rsid w:val="00D607C6"/>
    <w:rsid w:val="00D74644"/>
    <w:rsid w:val="00D75072"/>
    <w:rsid w:val="00D80084"/>
    <w:rsid w:val="00D91690"/>
    <w:rsid w:val="00D9661A"/>
    <w:rsid w:val="00DA03E6"/>
    <w:rsid w:val="00DB2211"/>
    <w:rsid w:val="00DB7CDF"/>
    <w:rsid w:val="00DC420C"/>
    <w:rsid w:val="00DD033A"/>
    <w:rsid w:val="00DE40AC"/>
    <w:rsid w:val="00E00D00"/>
    <w:rsid w:val="00E0241F"/>
    <w:rsid w:val="00E11AA0"/>
    <w:rsid w:val="00E14C37"/>
    <w:rsid w:val="00E31B68"/>
    <w:rsid w:val="00E44863"/>
    <w:rsid w:val="00E53085"/>
    <w:rsid w:val="00E77071"/>
    <w:rsid w:val="00E774C2"/>
    <w:rsid w:val="00E879D1"/>
    <w:rsid w:val="00EC3508"/>
    <w:rsid w:val="00EC52ED"/>
    <w:rsid w:val="00ED38DD"/>
    <w:rsid w:val="00ED3992"/>
    <w:rsid w:val="00EF25D5"/>
    <w:rsid w:val="00EF516B"/>
    <w:rsid w:val="00EF792D"/>
    <w:rsid w:val="00F045A1"/>
    <w:rsid w:val="00F0792B"/>
    <w:rsid w:val="00F3668F"/>
    <w:rsid w:val="00F406EC"/>
    <w:rsid w:val="00F564A2"/>
    <w:rsid w:val="00F67000"/>
    <w:rsid w:val="00F7444D"/>
    <w:rsid w:val="00F8099F"/>
    <w:rsid w:val="00F878ED"/>
    <w:rsid w:val="00F9308B"/>
    <w:rsid w:val="00F93742"/>
    <w:rsid w:val="00FA13B4"/>
    <w:rsid w:val="00FB47E2"/>
    <w:rsid w:val="00FB6D21"/>
    <w:rsid w:val="00FF1FF5"/>
    <w:rsid w:val="00FF379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E42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8B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7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E42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shimsk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.systema.ru/shim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04EB-E78F-4641-B5D4-5BD7927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ahn_464</dc:creator>
  <cp:lastModifiedBy>Председатель</cp:lastModifiedBy>
  <cp:revision>91</cp:revision>
  <cp:lastPrinted>2023-02-06T09:31:00Z</cp:lastPrinted>
  <dcterms:created xsi:type="dcterms:W3CDTF">2019-12-27T08:39:00Z</dcterms:created>
  <dcterms:modified xsi:type="dcterms:W3CDTF">2023-02-06T09:32:00Z</dcterms:modified>
</cp:coreProperties>
</file>